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UE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14012F" w:rsidRPr="0092314F">
        <w:rPr>
          <w:rFonts w:ascii="Times New Roman" w:hAnsi="Times New Roman" w:cs="Times New Roman"/>
          <w:color w:val="000000" w:themeColor="text1"/>
          <w:sz w:val="20"/>
          <w:szCs w:val="20"/>
        </w:rPr>
        <w:t>…………….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.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……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będą przetwarzane przez administratora danych na podstawie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.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…………………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 lubpisemnie na adres korespondencyjny ………………………………………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będą przetwarzane przez administratora danych na podstawie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przechowywania danych może zostać każdorazowo przedłużony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ach, w których przetwarzanie moich danych osobowych odbywa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4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…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…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..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.……….…………………….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ełnomocnikpodmiotu ubiegającego się o przyznanie pomocy /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lastRenderedPageBreak/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z siedzibą w 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.……….…………………….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9F6A0D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;</w:t>
            </w:r>
          </w:p>
          <w:p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ED0" w:rsidRDefault="00266ED0" w:rsidP="007417CA">
      <w:pPr>
        <w:spacing w:after="0" w:line="240" w:lineRule="auto"/>
      </w:pPr>
      <w:r>
        <w:separator/>
      </w:r>
    </w:p>
  </w:endnote>
  <w:endnote w:type="continuationSeparator" w:id="1">
    <w:p w:rsidR="00266ED0" w:rsidRDefault="00266ED0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9F6A0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9F6A0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56CDA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9F6A0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9F6A0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9F6A0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56CDA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9F6A0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ED0" w:rsidRDefault="00266ED0" w:rsidP="007417CA">
      <w:pPr>
        <w:spacing w:after="0" w:line="240" w:lineRule="auto"/>
      </w:pPr>
      <w:r>
        <w:separator/>
      </w:r>
    </w:p>
  </w:footnote>
  <w:footnote w:type="continuationSeparator" w:id="1">
    <w:p w:rsidR="00266ED0" w:rsidRDefault="00266ED0" w:rsidP="007417CA">
      <w:pPr>
        <w:spacing w:after="0" w:line="240" w:lineRule="auto"/>
      </w:pPr>
      <w:r>
        <w:continuationSeparator/>
      </w:r>
    </w:p>
  </w:footnote>
  <w:footnote w:id="2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3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4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66ED0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56CDA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9F6A0D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A0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76FD-CBEB-4620-A60D-223E5116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39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LGR</cp:lastModifiedBy>
  <cp:revision>2</cp:revision>
  <cp:lastPrinted>2018-06-05T07:19:00Z</cp:lastPrinted>
  <dcterms:created xsi:type="dcterms:W3CDTF">2018-06-12T07:46:00Z</dcterms:created>
  <dcterms:modified xsi:type="dcterms:W3CDTF">2018-06-12T07:46:00Z</dcterms:modified>
</cp:coreProperties>
</file>